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6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орские киберугрозы как риски технологическому ресурсу со стороны потенциальных обстоятельств или событий, которые могут привести к сбоям в перевозке грузов, безопасности мореплавания или безопасности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